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759C11A7"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w:t>
          </w:r>
          <w:r w:rsidR="00D17F76">
            <w:rPr>
              <w:b/>
              <w:bCs/>
            </w:rPr>
            <w:t>534</w:t>
          </w:r>
          <w:r w:rsidR="00D26732" w:rsidRPr="00D26732">
            <w:rPr>
              <w:b/>
              <w:bCs/>
            </w:rPr>
            <w:t>/25</w:t>
          </w:r>
          <w:bookmarkEnd w:id="3"/>
          <w:r w:rsidR="00D26732" w:rsidRPr="00D26732">
            <w:rPr>
              <w:b/>
              <w:bCs/>
            </w:rPr>
            <w:t xml:space="preserve">) </w:t>
          </w:r>
          <w:r w:rsidR="00D17F76" w:rsidRPr="00D17F76">
            <w:rPr>
              <w:b/>
            </w:rPr>
            <w:t>VL8409 VILNIAUS R. SAV., MICKŪNŲ MSTL. MICKŪNŲ SEN., UŽUPIO G.</w:t>
          </w:r>
          <w:r w:rsidR="00C30D92">
            <w:rPr>
              <w:b/>
            </w:rPr>
            <w:t>,</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1"/>
    <w:bookmarkEnd w:id="4"/>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1D682247" w:rsidR="000A0167" w:rsidRPr="0013672E" w:rsidRDefault="000A0167"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D17F76" w:rsidRPr="00D17F76">
        <w:rPr>
          <w:rFonts w:ascii="Times New Roman" w:hAnsi="Times New Roman" w:cs="Times New Roman"/>
          <w:lang w:val="lt-LT"/>
        </w:rPr>
        <w:t>VL8409 Užupio g. nuo Nr. 15 iki Nr. 33, Vilniaus raj. sav., (Šaligatvio įrengimas: ilgis - 320 m, plotis 1,2 m(1,5m)) kapitalinio remonto projektas</w:t>
      </w:r>
      <w:r w:rsidR="00AA2E1F" w:rsidRPr="00AA2E1F">
        <w:rPr>
          <w:rFonts w:ascii="Times New Roman" w:hAnsi="Times New Roman" w:cs="Times New Roman"/>
          <w:lang w:val="lt-LT"/>
        </w:rPr>
        <w:t xml:space="preserve"> </w:t>
      </w:r>
      <w:r w:rsidR="003C3D80" w:rsidRPr="0013672E">
        <w:rPr>
          <w:rFonts w:ascii="Times New Roman" w:hAnsi="Times New Roman" w:cs="Times New Roman"/>
          <w:lang w:val="lt-LT"/>
        </w:rPr>
        <w:t xml:space="preserve">(toliau – </w:t>
      </w:r>
      <w:r w:rsidR="00953A9B" w:rsidRPr="0013672E">
        <w:rPr>
          <w:rFonts w:ascii="Times New Roman" w:hAnsi="Times New Roman" w:cs="Times New Roman"/>
          <w:b/>
          <w:bCs/>
          <w:lang w:val="lt-LT"/>
        </w:rPr>
        <w:t>Paslaugos</w:t>
      </w:r>
      <w:r w:rsidR="003C3D80" w:rsidRPr="0013672E">
        <w:rPr>
          <w:rFonts w:ascii="Times New Roman" w:hAnsi="Times New Roman" w:cs="Times New Roman"/>
          <w:b/>
          <w:bCs/>
          <w:lang w:val="lt-LT"/>
        </w:rPr>
        <w:t>)</w:t>
      </w:r>
      <w:r w:rsidR="009D1643" w:rsidRPr="0013672E">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C52C87"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5"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5"/>
    <w:p w14:paraId="10E4C914" w14:textId="492CA83F" w:rsidR="00E54822" w:rsidRPr="0013672E" w:rsidRDefault="00BF6BF7"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b/>
          <w:bCs/>
          <w:lang w:val="lt-LT"/>
        </w:rPr>
        <w:t>Pirkimo objekto pavadinimas</w:t>
      </w:r>
      <w:r w:rsidRPr="0013672E">
        <w:rPr>
          <w:rFonts w:ascii="Times New Roman" w:hAnsi="Times New Roman" w:cs="Times New Roman"/>
          <w:lang w:val="lt-LT"/>
        </w:rPr>
        <w:t>:</w:t>
      </w:r>
      <w:r w:rsidR="009838FE" w:rsidRPr="0013672E">
        <w:rPr>
          <w:rFonts w:ascii="Times New Roman" w:hAnsi="Times New Roman" w:cs="Times New Roman"/>
          <w:lang w:val="lt-LT"/>
        </w:rPr>
        <w:t xml:space="preserve"> </w:t>
      </w:r>
      <w:r w:rsidR="00A4769E" w:rsidRPr="0013672E">
        <w:rPr>
          <w:rFonts w:ascii="Times New Roman" w:hAnsi="Times New Roman" w:cs="Times New Roman"/>
          <w:lang w:val="lt-LT"/>
        </w:rPr>
        <w:t>–</w:t>
      </w:r>
      <w:r w:rsidR="00E723F4" w:rsidRPr="00E723F4">
        <w:t xml:space="preserve"> </w:t>
      </w:r>
      <w:r w:rsidR="00D17F76" w:rsidRPr="00D17F76">
        <w:rPr>
          <w:rFonts w:ascii="Times New Roman" w:hAnsi="Times New Roman" w:cs="Times New Roman"/>
          <w:lang w:val="lt-LT"/>
        </w:rPr>
        <w:t>VL8409 Užupio g. nuo Nr. 15 iki Nr. 33, Vilniaus raj. sav.,  (Šaligatvio įrengimas: ilgis - 320 m, plotis 1,2 m(1,5m))  kapitalinio remonto projektas</w:t>
      </w:r>
      <w:r w:rsidR="003E0C39">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7CB039D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D17F76">
        <w:rPr>
          <w:rFonts w:ascii="Times New Roman" w:hAnsi="Times New Roman" w:cs="Times New Roman"/>
          <w:lang w:val="lt-LT"/>
        </w:rPr>
        <w:t>2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6"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6"/>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15 k.d.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gavus pastabas iš Vilniaus rajono savivaldybės administracijos ir Užsakovo sprendiniai turi būti patikslinti per 10 k.d.;</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7"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7"/>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C500E"/>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5C5C"/>
    <w:rsid w:val="002D6163"/>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0DD8"/>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E4AF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09F8"/>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3B46"/>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17F76"/>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E31DA"/>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C500E"/>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F3AE3"/>
    <w:rsid w:val="00344890"/>
    <w:rsid w:val="00360DD8"/>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77134"/>
    <w:rsid w:val="00AF67FB"/>
    <w:rsid w:val="00AF6F45"/>
    <w:rsid w:val="00B009F8"/>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87</Words>
  <Characters>2730</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14</cp:revision>
  <cp:lastPrinted>2021-04-26T11:38:00Z</cp:lastPrinted>
  <dcterms:created xsi:type="dcterms:W3CDTF">2025-02-19T07:05:00Z</dcterms:created>
  <dcterms:modified xsi:type="dcterms:W3CDTF">2025-04-01T06:27:00Z</dcterms:modified>
</cp:coreProperties>
</file>